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73B0" w14:textId="1AD3C949" w:rsidR="00157ED6" w:rsidRPr="00157ED6" w:rsidRDefault="00157ED6" w:rsidP="00451B89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package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m.day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driver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2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5E784453" w14:textId="2904ADC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6BB952D1" w14:textId="3DBD7A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1EBF99A4" w14:textId="3DD8B5A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3F627870" w14:textId="478469B9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565902F" w14:textId="14E245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1459239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3AB7C48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36FC4DD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0843B55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2890518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43936A4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4070B15D" w14:textId="3096666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3E5120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4950991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340ECC6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36C416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1BAEADE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17531E1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AB511C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F788B9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0E90CAF9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43F4C40" w14:textId="05595C7E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B5D326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01637CB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461F90E7" w14:textId="13985B0A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406C2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258589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099F0826" w14:textId="5097AF2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3508477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9A95EE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11AB1EF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6CCE8E3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4B31BFB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E93FE0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1E85681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7EF7763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7E6AA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61F0867D" w14:textId="77777777"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AC803E4" w14:textId="16B968A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264A2316" w14:textId="1A4F0A9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0530D3F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3D41785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13B1620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709FBD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750F060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5C67FB3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C1E16D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95E50F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4254723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CAF609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2F19067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00573F88" w14:textId="0A7FFB63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2E2CED3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C963D25" w14:textId="08C149E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7AB4593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F9E90F8" w14:textId="6326C2B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512C334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7B781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51A1FEDC" w14:textId="7D078FB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E513A0E" w14:textId="3AD3F5B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0D2D273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18474E9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52F43667" w14:textId="7873ACE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7DD7FE2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771EA6B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6DEF8A7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199F96A1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49903B29" w14:textId="08BC4494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3A6CA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056858C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0F22B704" w14:textId="46BCBCE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77E2C203" w14:textId="399F999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BC3EDA" w14:textId="5139F35C"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B881591" w14:textId="40460ACF"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</w:rPr>
        <w:drawing>
          <wp:inline distT="0" distB="0" distL="0" distR="0" wp14:anchorId="5A19890E" wp14:editId="4D8BB26B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8A2" w14:textId="77777777" w:rsidR="00C64368" w:rsidRDefault="00C64368" w:rsidP="00FD7CD6">
      <w:pPr>
        <w:rPr>
          <w:rFonts w:cstheme="minorHAnsi"/>
          <w:b/>
          <w:noProof/>
        </w:rPr>
      </w:pPr>
    </w:p>
    <w:p w14:paraId="722811DA" w14:textId="3370D0C4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0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14:paraId="5B2DF4A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?xml version="1.0" encoding="UTF-8"?&gt;</w:t>
      </w:r>
    </w:p>
    <w:p w14:paraId="0D0EB86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!DOCTYPE suite SYSTEM "https://testng.org/testng-1.0.dtd"&gt;</w:t>
      </w:r>
    </w:p>
    <w:p w14:paraId="08C52130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D96D2C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groups&gt;</w:t>
      </w:r>
    </w:p>
    <w:p w14:paraId="6E20F9C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run&gt;</w:t>
      </w:r>
    </w:p>
    <w:p w14:paraId="021C21B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</w:t>
      </w:r>
      <w:proofErr w:type="spellStart"/>
      <w:r w:rsidRPr="0086172A">
        <w:rPr>
          <w:rFonts w:cstheme="minorHAnsi"/>
          <w:kern w:val="0"/>
          <w:sz w:val="20"/>
          <w:szCs w:val="20"/>
        </w:rPr>
        <w:t>RegressionTestCase</w:t>
      </w:r>
      <w:proofErr w:type="spellEnd"/>
      <w:r w:rsidRPr="0086172A">
        <w:rPr>
          <w:rFonts w:cstheme="minorHAnsi"/>
          <w:kern w:val="0"/>
          <w:sz w:val="20"/>
          <w:szCs w:val="20"/>
        </w:rPr>
        <w:t>"&gt;&lt;/include&gt;</w:t>
      </w:r>
    </w:p>
    <w:p w14:paraId="0C452C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54C0D41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0494A86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560E056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classes&gt;</w:t>
      </w:r>
    </w:p>
    <w:p w14:paraId="72F16BBF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3"/&gt;</w:t>
      </w:r>
    </w:p>
    <w:p w14:paraId="32BF74D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2_Calculator"/&gt;</w:t>
      </w:r>
    </w:p>
    <w:p w14:paraId="75F2896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1"/&gt;</w:t>
      </w:r>
    </w:p>
    <w:p w14:paraId="748E868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_4"/&gt;</w:t>
      </w:r>
    </w:p>
    <w:p w14:paraId="1ACB5C15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5"/&gt;</w:t>
      </w:r>
    </w:p>
    <w:p w14:paraId="06985B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1DF2C83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</w:t>
      </w:r>
      <w:proofErr w:type="gramStart"/>
      <w:r w:rsidRPr="0086172A">
        <w:rPr>
          <w:rFonts w:cstheme="minorHAnsi"/>
          <w:kern w:val="0"/>
          <w:sz w:val="20"/>
          <w:szCs w:val="20"/>
        </w:rPr>
        <w:t>&lt;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Test --&gt;</w:t>
      </w:r>
    </w:p>
    <w:p w14:paraId="05F72DB7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&lt;/suite&gt; </w:t>
      </w:r>
      <w:proofErr w:type="gramStart"/>
      <w:r w:rsidRPr="0086172A">
        <w:rPr>
          <w:rFonts w:cstheme="minorHAnsi"/>
          <w:kern w:val="0"/>
          <w:sz w:val="20"/>
          <w:szCs w:val="20"/>
        </w:rPr>
        <w:t>&lt;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--&gt;</w:t>
      </w:r>
    </w:p>
    <w:p w14:paraId="4D9DFCA3" w14:textId="77777777" w:rsidR="0086172A" w:rsidRPr="0086172A" w:rsidRDefault="0086172A" w:rsidP="00C64368">
      <w:pPr>
        <w:rPr>
          <w:rFonts w:cstheme="minorHAnsi"/>
          <w:noProof/>
        </w:rPr>
      </w:pPr>
    </w:p>
    <w:p w14:paraId="0641BCFA" w14:textId="77777777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148C005E" w14:textId="753DE4D8"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</w:rPr>
        <w:drawing>
          <wp:inline distT="0" distB="0" distL="0" distR="0" wp14:anchorId="628138AA" wp14:editId="68417ED7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4E" w14:textId="77777777"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69006AE" w14:textId="77777777" w:rsidR="00017CEB" w:rsidRDefault="00017CEB" w:rsidP="00C64368">
      <w:pPr>
        <w:rPr>
          <w:rFonts w:cstheme="minorHAnsi"/>
          <w:b/>
          <w:noProof/>
        </w:rPr>
      </w:pPr>
    </w:p>
    <w:bookmarkEnd w:id="0"/>
    <w:p w14:paraId="16D12FEB" w14:textId="77777777" w:rsidR="00C64368" w:rsidRPr="00157ED6" w:rsidRDefault="00C6436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2A3F" w14:textId="77777777" w:rsidR="00507B6C" w:rsidRDefault="00507B6C" w:rsidP="00451B89">
      <w:pPr>
        <w:spacing w:after="0" w:line="240" w:lineRule="auto"/>
      </w:pPr>
      <w:r>
        <w:separator/>
      </w:r>
    </w:p>
  </w:endnote>
  <w:endnote w:type="continuationSeparator" w:id="0">
    <w:p w14:paraId="28C4562F" w14:textId="77777777" w:rsidR="00507B6C" w:rsidRDefault="00507B6C" w:rsidP="0045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5D32" w14:textId="77777777" w:rsidR="00507B6C" w:rsidRDefault="00507B6C" w:rsidP="00451B89">
      <w:pPr>
        <w:spacing w:after="0" w:line="240" w:lineRule="auto"/>
      </w:pPr>
      <w:r>
        <w:separator/>
      </w:r>
    </w:p>
  </w:footnote>
  <w:footnote w:type="continuationSeparator" w:id="0">
    <w:p w14:paraId="25B2F401" w14:textId="77777777" w:rsidR="00507B6C" w:rsidRDefault="00507B6C" w:rsidP="0045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E6F" w14:textId="7F4FB871" w:rsidR="00451B89" w:rsidRDefault="00451B89" w:rsidP="00451B89">
    <w:pPr>
      <w:pStyle w:val="Header"/>
      <w:jc w:val="right"/>
      <w:rPr>
        <w:lang w:val="en-US"/>
      </w:rPr>
    </w:pPr>
    <w:proofErr w:type="gramStart"/>
    <w:r>
      <w:rPr>
        <w:lang w:val="en-US"/>
      </w:rPr>
      <w:t>NAME:SAVITHA.K</w:t>
    </w:r>
    <w:proofErr w:type="gramEnd"/>
  </w:p>
  <w:p w14:paraId="7DF9E4B4" w14:textId="32D8042A" w:rsidR="00451B89" w:rsidRPr="00451B89" w:rsidRDefault="00451B89" w:rsidP="00451B89">
    <w:pPr>
      <w:pStyle w:val="Header"/>
      <w:jc w:val="right"/>
      <w:rPr>
        <w:lang w:val="en-US"/>
      </w:rPr>
    </w:pPr>
    <w:r>
      <w:rPr>
        <w:lang w:val="en-US"/>
      </w:rPr>
      <w:t>ROLL.NO:727721EUCS1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017CEB"/>
    <w:rsid w:val="00157ED6"/>
    <w:rsid w:val="00451B89"/>
    <w:rsid w:val="00507B6C"/>
    <w:rsid w:val="007A64BC"/>
    <w:rsid w:val="008122C7"/>
    <w:rsid w:val="0086172A"/>
    <w:rsid w:val="00943159"/>
    <w:rsid w:val="009914AA"/>
    <w:rsid w:val="00B2577A"/>
    <w:rsid w:val="00C64368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89"/>
  </w:style>
  <w:style w:type="paragraph" w:styleId="Footer">
    <w:name w:val="footer"/>
    <w:basedOn w:val="Normal"/>
    <w:link w:val="FooterChar"/>
    <w:uiPriority w:val="99"/>
    <w:unhideWhenUsed/>
    <w:rsid w:val="0045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kandasamy.auspk@gmail.com</cp:lastModifiedBy>
  <cp:revision>2</cp:revision>
  <dcterms:created xsi:type="dcterms:W3CDTF">2023-05-02T03:52:00Z</dcterms:created>
  <dcterms:modified xsi:type="dcterms:W3CDTF">2023-05-02T03:52:00Z</dcterms:modified>
</cp:coreProperties>
</file>